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BD02C2">
        <w:t>18/11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C16871">
        <w:t>5252</w:t>
      </w:r>
    </w:p>
    <w:p w:rsidR="00865B9C" w:rsidRDefault="00DD2199" w:rsidP="00865B9C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865B9C" w:rsidRPr="00865B9C" w:rsidRDefault="00865B9C" w:rsidP="00865B9C">
      <w:pPr>
        <w:spacing w:line="360" w:lineRule="auto"/>
        <w:jc w:val="center"/>
        <w:rPr>
          <w:b/>
        </w:rPr>
      </w:pPr>
      <w:r w:rsidRPr="00865B9C">
        <w:rPr>
          <w:b/>
        </w:rPr>
        <w:t xml:space="preserve">ΘΛΙΨΗ  ΚΑΙ ΑΓΑΝΑΚΤΗΣΗ </w:t>
      </w:r>
    </w:p>
    <w:p w:rsidR="00865B9C" w:rsidRPr="00865B9C" w:rsidRDefault="00865B9C" w:rsidP="00865B9C">
      <w:pPr>
        <w:spacing w:line="360" w:lineRule="auto"/>
        <w:ind w:firstLine="720"/>
        <w:jc w:val="center"/>
        <w:rPr>
          <w:b/>
        </w:rPr>
      </w:pPr>
      <w:r w:rsidRPr="00865B9C">
        <w:rPr>
          <w:b/>
        </w:rPr>
        <w:t xml:space="preserve">ΓΙΑ ΤΟ ΘΑΝΑΤΟ ΤΗΣ 42ΧΡΟΝΗΣ ΝΟΣΗΛΕΥΤΡΙΑΣ   </w:t>
      </w:r>
    </w:p>
    <w:p w:rsidR="00865B9C" w:rsidRPr="00865B9C" w:rsidRDefault="00865B9C" w:rsidP="00865B9C">
      <w:pPr>
        <w:spacing w:line="360" w:lineRule="auto"/>
        <w:ind w:firstLine="720"/>
        <w:jc w:val="center"/>
        <w:rPr>
          <w:b/>
        </w:rPr>
      </w:pPr>
      <w:r w:rsidRPr="00865B9C">
        <w:rPr>
          <w:b/>
        </w:rPr>
        <w:t>ΤΟΥ ΠΑΝ/ΚΟ</w:t>
      </w:r>
      <w:r w:rsidR="008D5D9F">
        <w:rPr>
          <w:b/>
        </w:rPr>
        <w:t>Υ</w:t>
      </w:r>
      <w:r w:rsidRPr="00865B9C">
        <w:rPr>
          <w:b/>
        </w:rPr>
        <w:t xml:space="preserve"> ΝΟΣΟΚΟΜΕΙΟΥ ΡΙΟΥ ΣΕ ΤΡΟΧΑΙΟ</w:t>
      </w:r>
    </w:p>
    <w:p w:rsidR="00865B9C" w:rsidRDefault="00865B9C" w:rsidP="00865B9C">
      <w:pPr>
        <w:spacing w:line="360" w:lineRule="auto"/>
        <w:ind w:firstLine="720"/>
        <w:jc w:val="center"/>
      </w:pPr>
    </w:p>
    <w:p w:rsidR="00865B9C" w:rsidRDefault="00C16871" w:rsidP="00865B9C">
      <w:pPr>
        <w:spacing w:line="360" w:lineRule="auto"/>
        <w:ind w:firstLine="720"/>
        <w:jc w:val="both"/>
      </w:pPr>
      <w:r>
        <w:t>Προχθές</w:t>
      </w:r>
      <w:r w:rsidR="00865B9C">
        <w:t xml:space="preserve"> το πρωί άφησε τη τελευταία της πνοή  στην άσφαλτο σε τροχαίο   42χρονη συνάδελφός μας Νοσηλεύτρια  του Παν/κου Νοσοκομείου Ρίου. Επέστρεφε σπίτι της μετά από ακόμη μία εξαντλητική  βραδινή βάρδια  στη Παθολογική κλινική του Νοσοκομείου.</w:t>
      </w:r>
    </w:p>
    <w:p w:rsidR="00865B9C" w:rsidRDefault="00865B9C" w:rsidP="00865B9C">
      <w:pPr>
        <w:spacing w:line="360" w:lineRule="auto"/>
        <w:ind w:firstLine="720"/>
        <w:jc w:val="both"/>
      </w:pPr>
      <w:r>
        <w:t xml:space="preserve">Συλλυπητήρια  στην οικογένειά της.  </w:t>
      </w:r>
    </w:p>
    <w:p w:rsidR="00865B9C" w:rsidRDefault="00865B9C" w:rsidP="00865B9C">
      <w:pPr>
        <w:spacing w:line="360" w:lineRule="auto"/>
        <w:ind w:firstLine="720"/>
        <w:jc w:val="both"/>
      </w:pPr>
      <w:r>
        <w:t>Επικουρική συμβασιούχος ερ</w:t>
      </w:r>
      <w:r w:rsidR="00C16871">
        <w:t>γαζόμενη που καθημερινά έκανε 90</w:t>
      </w:r>
      <w:r>
        <w:t xml:space="preserve"> χιλιόμετρα πήγαινε έλα  αφού ο τόπος διαμονής της  ήταν στο Μεσολόγγι.</w:t>
      </w:r>
    </w:p>
    <w:p w:rsidR="00865B9C" w:rsidRDefault="00865B9C" w:rsidP="00C16871">
      <w:pPr>
        <w:spacing w:line="360" w:lineRule="auto"/>
        <w:ind w:firstLine="720"/>
        <w:jc w:val="both"/>
      </w:pPr>
      <w:r>
        <w:t xml:space="preserve">Ένα μεγάλο μέρος του  πενιχρού μισθού της πήγαινε στα έξοδα μετακίνησης.  Αβεβαιότητα για το μέλλον της στη δουλειά και εξαντλητικά ωράρια λόγω  των τραγικών ελλείψεων. </w:t>
      </w:r>
    </w:p>
    <w:p w:rsidR="00C16871" w:rsidRDefault="00C16871" w:rsidP="00C16871">
      <w:pPr>
        <w:spacing w:line="360" w:lineRule="auto"/>
        <w:ind w:firstLine="720"/>
        <w:jc w:val="both"/>
      </w:pPr>
      <w:r>
        <w:t>Έπεσε στο καθήκον. Το 28</w:t>
      </w:r>
      <w:r w:rsidRPr="00C16871">
        <w:rPr>
          <w:vertAlign w:val="superscript"/>
        </w:rPr>
        <w:t>ο</w:t>
      </w:r>
      <w:r>
        <w:t xml:space="preserve"> θύμα για εμάς της πανδημίας. Ο θάνατος των συναδέλφων όμως δεν χαρακτηρίζεται ως εργατικό ατύχημα. Παρά τις διαβεβαιώσεις του Υπουργού Εργασίας δεν προωθήθηκε σχετική διάταξη. Για τις συνθήκες εργασίας και την εγκατάλειψη της πολιτείας η αγανάκτησή μας.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30" w:rsidRDefault="00274A30">
      <w:r>
        <w:separator/>
      </w:r>
    </w:p>
  </w:endnote>
  <w:endnote w:type="continuationSeparator" w:id="0">
    <w:p w:rsidR="00274A30" w:rsidRDefault="0027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0F295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0F2950">
        <w:pPr>
          <w:pStyle w:val="a4"/>
          <w:jc w:val="right"/>
        </w:pPr>
        <w:fldSimple w:instr=" PAGE   \* MERGEFORMAT ">
          <w:r w:rsidR="00FA00C5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30" w:rsidRDefault="00274A30">
      <w:r>
        <w:separator/>
      </w:r>
    </w:p>
  </w:footnote>
  <w:footnote w:type="continuationSeparator" w:id="0">
    <w:p w:rsidR="00274A30" w:rsidRDefault="0027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0F295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F295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4F31"/>
    <w:rsid w:val="000156FA"/>
    <w:rsid w:val="000164D9"/>
    <w:rsid w:val="00024B7B"/>
    <w:rsid w:val="000257B3"/>
    <w:rsid w:val="00027D80"/>
    <w:rsid w:val="000302B6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2950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37CC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20AB"/>
    <w:rsid w:val="00183A67"/>
    <w:rsid w:val="00185BA2"/>
    <w:rsid w:val="00185E07"/>
    <w:rsid w:val="001913DB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17DFD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03E8"/>
    <w:rsid w:val="00271154"/>
    <w:rsid w:val="00274A30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5B6D"/>
    <w:rsid w:val="00496083"/>
    <w:rsid w:val="004960CF"/>
    <w:rsid w:val="004A038D"/>
    <w:rsid w:val="004A12BB"/>
    <w:rsid w:val="004B2AA5"/>
    <w:rsid w:val="004B5830"/>
    <w:rsid w:val="004B5E36"/>
    <w:rsid w:val="004C0DAF"/>
    <w:rsid w:val="004C4E58"/>
    <w:rsid w:val="004C5D99"/>
    <w:rsid w:val="004D14AD"/>
    <w:rsid w:val="004D1A3D"/>
    <w:rsid w:val="004D5193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35DD7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0596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5B9C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5D9F"/>
    <w:rsid w:val="008D7351"/>
    <w:rsid w:val="008D7EE9"/>
    <w:rsid w:val="008E0CE1"/>
    <w:rsid w:val="008E1AFB"/>
    <w:rsid w:val="008E1CB4"/>
    <w:rsid w:val="008E1D34"/>
    <w:rsid w:val="008E50DF"/>
    <w:rsid w:val="008F071A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96DC8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09A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2C2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07A84"/>
    <w:rsid w:val="00C12174"/>
    <w:rsid w:val="00C14D13"/>
    <w:rsid w:val="00C158BF"/>
    <w:rsid w:val="00C16871"/>
    <w:rsid w:val="00C20F2E"/>
    <w:rsid w:val="00C20F9D"/>
    <w:rsid w:val="00C2198F"/>
    <w:rsid w:val="00C27C52"/>
    <w:rsid w:val="00C326E2"/>
    <w:rsid w:val="00C34FBE"/>
    <w:rsid w:val="00C3524B"/>
    <w:rsid w:val="00C358C4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3865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64AF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5521"/>
    <w:rsid w:val="00F7107F"/>
    <w:rsid w:val="00F747B6"/>
    <w:rsid w:val="00F74B17"/>
    <w:rsid w:val="00F75283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00C5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35AB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BF57-74B1-426F-B968-1CE49C6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1-11-18T10:15:00Z</cp:lastPrinted>
  <dcterms:created xsi:type="dcterms:W3CDTF">2021-11-18T08:34:00Z</dcterms:created>
  <dcterms:modified xsi:type="dcterms:W3CDTF">2021-11-18T08:57:00Z</dcterms:modified>
</cp:coreProperties>
</file>